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FB" w:rsidRPr="007E6C8A" w:rsidRDefault="00A80CFB" w:rsidP="00A80CF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969B2">
        <w:rPr>
          <w:rFonts w:ascii="Times New Roman" w:hAnsi="Times New Roman"/>
          <w:sz w:val="28"/>
          <w:szCs w:val="28"/>
        </w:rPr>
        <w:t>Приложение №</w:t>
      </w:r>
      <w:r w:rsidR="00BB5D25">
        <w:rPr>
          <w:rFonts w:ascii="Times New Roman" w:hAnsi="Times New Roman"/>
          <w:sz w:val="28"/>
          <w:szCs w:val="28"/>
        </w:rPr>
        <w:t xml:space="preserve"> </w:t>
      </w:r>
      <w:r w:rsidR="00D72180">
        <w:rPr>
          <w:rFonts w:ascii="Times New Roman" w:hAnsi="Times New Roman"/>
          <w:sz w:val="28"/>
          <w:szCs w:val="28"/>
        </w:rPr>
        <w:t>6</w:t>
      </w:r>
    </w:p>
    <w:p w:rsidR="00110DF1" w:rsidRPr="006D201F" w:rsidRDefault="00110DF1" w:rsidP="00A80CF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10DF1" w:rsidRPr="006D201F" w:rsidRDefault="00110DF1" w:rsidP="00A80CF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10DF1" w:rsidRPr="006D201F" w:rsidRDefault="00110DF1" w:rsidP="00110DF1">
      <w:pPr>
        <w:pStyle w:val="a3"/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>ЗАЯВКА</w:t>
      </w:r>
    </w:p>
    <w:p w:rsidR="00110DF1" w:rsidRPr="006D201F" w:rsidRDefault="00110DF1" w:rsidP="0033403A">
      <w:pPr>
        <w:jc w:val="center"/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>___________________________________________</w:t>
      </w:r>
      <w:r w:rsidR="004B1958">
        <w:rPr>
          <w:rFonts w:ascii="Times New Roman" w:hAnsi="Times New Roman"/>
          <w:sz w:val="28"/>
          <w:szCs w:val="28"/>
        </w:rPr>
        <w:t>_____________________</w:t>
      </w:r>
    </w:p>
    <w:p w:rsidR="00110DF1" w:rsidRPr="006D201F" w:rsidRDefault="00110DF1" w:rsidP="00110DF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 xml:space="preserve">(полное наименование </w:t>
      </w:r>
      <w:r w:rsidR="0041784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6D201F">
        <w:rPr>
          <w:rFonts w:ascii="Times New Roman" w:hAnsi="Times New Roman"/>
          <w:sz w:val="28"/>
          <w:szCs w:val="28"/>
        </w:rPr>
        <w:t>организации по Уставу)</w:t>
      </w:r>
    </w:p>
    <w:p w:rsidR="00B95B33" w:rsidRDefault="00B95B33" w:rsidP="00110DF1">
      <w:pPr>
        <w:ind w:firstLine="0"/>
        <w:rPr>
          <w:rFonts w:ascii="Times New Roman" w:hAnsi="Times New Roman"/>
          <w:sz w:val="28"/>
          <w:szCs w:val="28"/>
        </w:rPr>
      </w:pPr>
    </w:p>
    <w:p w:rsidR="00110DF1" w:rsidRPr="006D201F" w:rsidRDefault="00110DF1" w:rsidP="00110DF1">
      <w:pPr>
        <w:ind w:firstLine="0"/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 xml:space="preserve">просит включить в число участников областного конкурса </w:t>
      </w:r>
      <w:r w:rsidR="00417841">
        <w:rPr>
          <w:rFonts w:ascii="Times New Roman" w:hAnsi="Times New Roman"/>
          <w:sz w:val="28"/>
          <w:szCs w:val="28"/>
        </w:rPr>
        <w:t xml:space="preserve">юных </w:t>
      </w:r>
      <w:proofErr w:type="spellStart"/>
      <w:r w:rsidR="00417841">
        <w:rPr>
          <w:rFonts w:ascii="Times New Roman" w:hAnsi="Times New Roman"/>
          <w:sz w:val="28"/>
          <w:szCs w:val="28"/>
        </w:rPr>
        <w:t>радиоконструкторов</w:t>
      </w:r>
      <w:proofErr w:type="spellEnd"/>
      <w:r w:rsidR="009B7A1D">
        <w:rPr>
          <w:rFonts w:ascii="Times New Roman" w:hAnsi="Times New Roman"/>
          <w:sz w:val="28"/>
          <w:szCs w:val="28"/>
        </w:rPr>
        <w:t xml:space="preserve"> «Электрон</w:t>
      </w:r>
      <w:r w:rsidR="000A1531" w:rsidRPr="006D201F">
        <w:rPr>
          <w:rFonts w:ascii="Times New Roman" w:hAnsi="Times New Roman"/>
          <w:sz w:val="28"/>
          <w:szCs w:val="28"/>
        </w:rPr>
        <w:t>»</w:t>
      </w:r>
      <w:r w:rsidRPr="006D201F">
        <w:rPr>
          <w:rFonts w:ascii="Times New Roman" w:hAnsi="Times New Roman"/>
          <w:sz w:val="28"/>
          <w:szCs w:val="28"/>
        </w:rPr>
        <w:t>:</w:t>
      </w:r>
    </w:p>
    <w:p w:rsidR="00110DF1" w:rsidRPr="006D201F" w:rsidRDefault="00110DF1" w:rsidP="00110D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2126"/>
        <w:gridCol w:w="2552"/>
        <w:gridCol w:w="2835"/>
        <w:gridCol w:w="3101"/>
      </w:tblGrid>
      <w:tr w:rsidR="00B95B33" w:rsidRPr="006D201F" w:rsidTr="0033403A">
        <w:trPr>
          <w:trHeight w:val="17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B95B33" w:rsidRPr="006D201F" w:rsidRDefault="00B95B33" w:rsidP="0005619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A6" w:rsidRDefault="006024A6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ФИО руководителя, контактный телефон,</w:t>
            </w:r>
          </w:p>
          <w:p w:rsidR="00B95B33" w:rsidRPr="006D201F" w:rsidRDefault="006024A6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024A6">
              <w:rPr>
                <w:rFonts w:ascii="Times New Roman" w:hAnsi="Times New Roman"/>
                <w:sz w:val="28"/>
                <w:szCs w:val="28"/>
              </w:rPr>
              <w:t xml:space="preserve"> e-</w:t>
            </w:r>
            <w:proofErr w:type="spellStart"/>
            <w:r w:rsidRPr="006024A6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</w:tr>
      <w:tr w:rsidR="00B95B33" w:rsidRPr="006D201F" w:rsidTr="0033403A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0DF1" w:rsidRPr="006D201F" w:rsidRDefault="00110DF1" w:rsidP="00110DF1">
      <w:pPr>
        <w:jc w:val="right"/>
        <w:rPr>
          <w:rFonts w:ascii="Times New Roman" w:hAnsi="Times New Roman"/>
          <w:sz w:val="28"/>
          <w:szCs w:val="28"/>
        </w:rPr>
      </w:pPr>
    </w:p>
    <w:p w:rsidR="00110DF1" w:rsidRPr="006D201F" w:rsidRDefault="00110DF1" w:rsidP="00110DF1">
      <w:pPr>
        <w:jc w:val="right"/>
        <w:rPr>
          <w:rFonts w:ascii="Times New Roman" w:hAnsi="Times New Roman"/>
          <w:sz w:val="28"/>
          <w:szCs w:val="28"/>
        </w:rPr>
      </w:pPr>
    </w:p>
    <w:p w:rsidR="004B1958" w:rsidRDefault="004B1958" w:rsidP="000A1531">
      <w:pPr>
        <w:rPr>
          <w:rFonts w:ascii="Times New Roman" w:hAnsi="Times New Roman"/>
          <w:sz w:val="28"/>
          <w:szCs w:val="28"/>
        </w:rPr>
      </w:pPr>
    </w:p>
    <w:p w:rsidR="004B1958" w:rsidRDefault="00110DF1" w:rsidP="000A1531">
      <w:pPr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 xml:space="preserve">Контактные телефоны, </w:t>
      </w:r>
    </w:p>
    <w:p w:rsidR="00110DF1" w:rsidRPr="006D201F" w:rsidRDefault="00110DF1" w:rsidP="000A1531">
      <w:pPr>
        <w:rPr>
          <w:rFonts w:ascii="Times New Roman" w:hAnsi="Times New Roman"/>
          <w:sz w:val="28"/>
          <w:szCs w:val="28"/>
        </w:rPr>
      </w:pPr>
      <w:r w:rsidRPr="000F097B">
        <w:rPr>
          <w:rFonts w:ascii="Times New Roman" w:hAnsi="Times New Roman"/>
          <w:sz w:val="28"/>
          <w:szCs w:val="28"/>
        </w:rPr>
        <w:t>адрес электронной почты</w:t>
      </w:r>
      <w:r w:rsidRPr="006D201F">
        <w:rPr>
          <w:rFonts w:ascii="Times New Roman" w:hAnsi="Times New Roman"/>
          <w:sz w:val="28"/>
          <w:szCs w:val="28"/>
        </w:rPr>
        <w:t>:__________________________</w:t>
      </w:r>
      <w:r w:rsidR="00417841">
        <w:rPr>
          <w:rFonts w:ascii="Times New Roman" w:hAnsi="Times New Roman"/>
          <w:sz w:val="28"/>
          <w:szCs w:val="28"/>
        </w:rPr>
        <w:t>________________</w:t>
      </w:r>
    </w:p>
    <w:p w:rsidR="00110DF1" w:rsidRPr="006D201F" w:rsidRDefault="00110DF1" w:rsidP="00110DF1">
      <w:pPr>
        <w:rPr>
          <w:rFonts w:ascii="Times New Roman" w:hAnsi="Times New Roman"/>
          <w:color w:val="FF0000"/>
          <w:sz w:val="28"/>
          <w:szCs w:val="28"/>
        </w:rPr>
      </w:pPr>
    </w:p>
    <w:p w:rsidR="00110DF1" w:rsidRPr="006D201F" w:rsidRDefault="00110DF1" w:rsidP="00110DF1">
      <w:pPr>
        <w:rPr>
          <w:rFonts w:ascii="Times New Roman" w:hAnsi="Times New Roman"/>
          <w:color w:val="FF0000"/>
          <w:sz w:val="28"/>
          <w:szCs w:val="28"/>
        </w:rPr>
      </w:pPr>
    </w:p>
    <w:p w:rsidR="0033403A" w:rsidRPr="0033403A" w:rsidRDefault="0033403A" w:rsidP="0033403A">
      <w:pPr>
        <w:widowControl/>
        <w:suppressAutoHyphens/>
        <w:ind w:left="300" w:firstLine="0"/>
        <w:jc w:val="left"/>
        <w:rPr>
          <w:rFonts w:ascii="Times New Roman" w:hAnsi="Times New Roman"/>
          <w:snapToGrid/>
          <w:sz w:val="28"/>
          <w:szCs w:val="28"/>
          <w:lang w:eastAsia="ar-SA"/>
        </w:rPr>
      </w:pPr>
      <w:r w:rsidRPr="0033403A">
        <w:rPr>
          <w:rFonts w:ascii="Times New Roman" w:hAnsi="Times New Roman"/>
          <w:snapToGrid/>
          <w:sz w:val="28"/>
          <w:szCs w:val="28"/>
          <w:lang w:eastAsia="ar-SA"/>
        </w:rPr>
        <w:t xml:space="preserve">Руководитель </w:t>
      </w:r>
    </w:p>
    <w:p w:rsidR="0033403A" w:rsidRPr="0033403A" w:rsidRDefault="0033403A" w:rsidP="0033403A">
      <w:pPr>
        <w:widowControl/>
        <w:suppressAutoHyphens/>
        <w:ind w:left="300" w:firstLine="0"/>
        <w:jc w:val="left"/>
        <w:rPr>
          <w:rFonts w:ascii="Times New Roman" w:hAnsi="Times New Roman"/>
          <w:snapToGrid/>
          <w:sz w:val="28"/>
          <w:szCs w:val="28"/>
          <w:lang w:eastAsia="ar-SA"/>
        </w:rPr>
      </w:pPr>
      <w:r w:rsidRPr="0033403A">
        <w:rPr>
          <w:rFonts w:ascii="Times New Roman" w:hAnsi="Times New Roman"/>
          <w:snapToGrid/>
          <w:sz w:val="28"/>
          <w:szCs w:val="28"/>
          <w:lang w:eastAsia="ar-SA"/>
        </w:rPr>
        <w:t xml:space="preserve">организации                                                ______________         ______________                                 </w:t>
      </w:r>
    </w:p>
    <w:p w:rsidR="0033403A" w:rsidRPr="0033403A" w:rsidRDefault="0033403A" w:rsidP="0033403A">
      <w:pPr>
        <w:widowControl/>
        <w:suppressAutoHyphens/>
        <w:ind w:left="300" w:firstLine="0"/>
        <w:jc w:val="left"/>
        <w:rPr>
          <w:rFonts w:ascii="Times New Roman" w:hAnsi="Times New Roman"/>
          <w:snapToGrid/>
          <w:sz w:val="24"/>
          <w:szCs w:val="24"/>
          <w:lang w:eastAsia="ar-SA"/>
        </w:rPr>
      </w:pPr>
      <w:r w:rsidRPr="0033403A">
        <w:rPr>
          <w:rFonts w:ascii="Times New Roman" w:hAnsi="Times New Roman"/>
          <w:snapToGrid/>
          <w:sz w:val="28"/>
          <w:szCs w:val="28"/>
          <w:lang w:eastAsia="ar-SA"/>
        </w:rPr>
        <w:t xml:space="preserve">                                              М.П.                       </w:t>
      </w:r>
      <w:r w:rsidRPr="0033403A">
        <w:rPr>
          <w:rFonts w:ascii="Times New Roman" w:hAnsi="Times New Roman"/>
          <w:snapToGrid/>
          <w:sz w:val="24"/>
          <w:szCs w:val="24"/>
          <w:lang w:eastAsia="ar-SA"/>
        </w:rPr>
        <w:t>(подпись)                          ФИО</w:t>
      </w:r>
    </w:p>
    <w:p w:rsidR="0033403A" w:rsidRPr="0033403A" w:rsidRDefault="0033403A" w:rsidP="0033403A">
      <w:pPr>
        <w:widowControl/>
        <w:suppressAutoHyphens/>
        <w:ind w:firstLine="0"/>
        <w:jc w:val="left"/>
        <w:rPr>
          <w:rFonts w:ascii="Times New Roman" w:hAnsi="Times New Roman"/>
          <w:snapToGrid/>
          <w:sz w:val="28"/>
          <w:szCs w:val="28"/>
          <w:lang w:eastAsia="ar-SA"/>
        </w:rPr>
      </w:pPr>
      <w:r w:rsidRPr="0033403A">
        <w:rPr>
          <w:rFonts w:ascii="Times New Roman" w:hAnsi="Times New Roman"/>
          <w:snapToGrid/>
          <w:sz w:val="28"/>
          <w:szCs w:val="28"/>
          <w:lang w:eastAsia="ar-SA"/>
        </w:rPr>
        <w:t xml:space="preserve">                        </w:t>
      </w:r>
    </w:p>
    <w:p w:rsidR="00110DF1" w:rsidRPr="006D201F" w:rsidRDefault="00110DF1" w:rsidP="00110DF1">
      <w:pPr>
        <w:rPr>
          <w:sz w:val="28"/>
          <w:szCs w:val="28"/>
        </w:rPr>
      </w:pPr>
    </w:p>
    <w:sectPr w:rsidR="00110DF1" w:rsidRPr="006D201F" w:rsidSect="0033403A">
      <w:headerReference w:type="default" r:id="rId9"/>
      <w:headerReference w:type="first" r:id="rId10"/>
      <w:pgSz w:w="16820" w:h="11900" w:orient="landscape"/>
      <w:pgMar w:top="1418" w:right="709" w:bottom="851" w:left="1134" w:header="727" w:footer="720" w:gutter="0"/>
      <w:pgNumType w:start="5"/>
      <w:cols w:space="72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E4" w:rsidRDefault="00F959E4">
      <w:r>
        <w:separator/>
      </w:r>
    </w:p>
  </w:endnote>
  <w:endnote w:type="continuationSeparator" w:id="0">
    <w:p w:rsidR="00F959E4" w:rsidRDefault="00F9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E4" w:rsidRDefault="00F959E4">
      <w:r>
        <w:separator/>
      </w:r>
    </w:p>
  </w:footnote>
  <w:footnote w:type="continuationSeparator" w:id="0">
    <w:p w:rsidR="00F959E4" w:rsidRDefault="00F9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7" w:rsidRPr="00CB24DB" w:rsidRDefault="001860B7" w:rsidP="00CB24DB">
    <w:pPr>
      <w:pStyle w:val="af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7E" w:rsidRDefault="0020047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0358C"/>
    <w:multiLevelType w:val="hybridMultilevel"/>
    <w:tmpl w:val="F8DEE8DA"/>
    <w:lvl w:ilvl="0" w:tplc="DC3207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F4406"/>
    <w:multiLevelType w:val="hybridMultilevel"/>
    <w:tmpl w:val="BE403C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2B97CD8"/>
    <w:multiLevelType w:val="hybridMultilevel"/>
    <w:tmpl w:val="93301230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65BB"/>
    <w:multiLevelType w:val="singleLevel"/>
    <w:tmpl w:val="FDC4DC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5">
    <w:nsid w:val="20133B06"/>
    <w:multiLevelType w:val="hybridMultilevel"/>
    <w:tmpl w:val="D7207E08"/>
    <w:lvl w:ilvl="0" w:tplc="3B00E10A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0A5B45"/>
    <w:multiLevelType w:val="singleLevel"/>
    <w:tmpl w:val="646AA0B4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7">
    <w:nsid w:val="280B5E44"/>
    <w:multiLevelType w:val="hybridMultilevel"/>
    <w:tmpl w:val="67D4BEB0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21915"/>
    <w:multiLevelType w:val="hybridMultilevel"/>
    <w:tmpl w:val="CDB4F6A4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4FAB"/>
    <w:multiLevelType w:val="hybridMultilevel"/>
    <w:tmpl w:val="3350EAB8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D70AD"/>
    <w:multiLevelType w:val="hybridMultilevel"/>
    <w:tmpl w:val="31EEF424"/>
    <w:lvl w:ilvl="0" w:tplc="A78AF43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244E26"/>
    <w:multiLevelType w:val="hybridMultilevel"/>
    <w:tmpl w:val="2FB6B2CA"/>
    <w:lvl w:ilvl="0" w:tplc="A03C8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2">
    <w:nsid w:val="33CC52ED"/>
    <w:multiLevelType w:val="singleLevel"/>
    <w:tmpl w:val="0B46DA3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349F6732"/>
    <w:multiLevelType w:val="hybridMultilevel"/>
    <w:tmpl w:val="7190291E"/>
    <w:lvl w:ilvl="0" w:tplc="ED78B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186615"/>
    <w:multiLevelType w:val="hybridMultilevel"/>
    <w:tmpl w:val="823847FC"/>
    <w:lvl w:ilvl="0" w:tplc="F5DEDC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2369B"/>
    <w:multiLevelType w:val="hybridMultilevel"/>
    <w:tmpl w:val="1D328020"/>
    <w:lvl w:ilvl="0" w:tplc="DC3207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319ED"/>
    <w:multiLevelType w:val="hybridMultilevel"/>
    <w:tmpl w:val="F39073FE"/>
    <w:lvl w:ilvl="0" w:tplc="11728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7076D9"/>
    <w:multiLevelType w:val="hybridMultilevel"/>
    <w:tmpl w:val="ED80EA66"/>
    <w:lvl w:ilvl="0" w:tplc="0C1CE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653346"/>
    <w:multiLevelType w:val="multilevel"/>
    <w:tmpl w:val="477E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>
    <w:nsid w:val="51696F2B"/>
    <w:multiLevelType w:val="singleLevel"/>
    <w:tmpl w:val="04FC93C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0">
    <w:nsid w:val="523C21BB"/>
    <w:multiLevelType w:val="singleLevel"/>
    <w:tmpl w:val="92DA482E"/>
    <w:lvl w:ilvl="0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hAnsi="Times New Roman" w:hint="default"/>
      </w:rPr>
    </w:lvl>
  </w:abstractNum>
  <w:abstractNum w:abstractNumId="21">
    <w:nsid w:val="55A26599"/>
    <w:multiLevelType w:val="hybridMultilevel"/>
    <w:tmpl w:val="E508EC5C"/>
    <w:lvl w:ilvl="0" w:tplc="E3EC5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6524A"/>
    <w:multiLevelType w:val="hybridMultilevel"/>
    <w:tmpl w:val="710441D0"/>
    <w:lvl w:ilvl="0" w:tplc="F7840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2D75EB"/>
    <w:multiLevelType w:val="singleLevel"/>
    <w:tmpl w:val="EEBA0A4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4">
    <w:nsid w:val="6A562B60"/>
    <w:multiLevelType w:val="singleLevel"/>
    <w:tmpl w:val="8F4831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E18556B"/>
    <w:multiLevelType w:val="multilevel"/>
    <w:tmpl w:val="49EC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33E5150"/>
    <w:multiLevelType w:val="hybridMultilevel"/>
    <w:tmpl w:val="E5FED2AC"/>
    <w:lvl w:ilvl="0" w:tplc="87A2F9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940968"/>
    <w:multiLevelType w:val="hybridMultilevel"/>
    <w:tmpl w:val="11CE5058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02284"/>
    <w:multiLevelType w:val="hybridMultilevel"/>
    <w:tmpl w:val="BF000B4A"/>
    <w:lvl w:ilvl="0" w:tplc="DC320720">
      <w:start w:val="1"/>
      <w:numFmt w:val="bullet"/>
      <w:lvlText w:val="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/>
          <w:i w:val="0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25"/>
  </w:num>
  <w:num w:numId="12">
    <w:abstractNumId w:val="21"/>
  </w:num>
  <w:num w:numId="13">
    <w:abstractNumId w:val="18"/>
  </w:num>
  <w:num w:numId="14">
    <w:abstractNumId w:val="27"/>
  </w:num>
  <w:num w:numId="15">
    <w:abstractNumId w:val="7"/>
  </w:num>
  <w:num w:numId="16">
    <w:abstractNumId w:val="3"/>
  </w:num>
  <w:num w:numId="17">
    <w:abstractNumId w:val="8"/>
  </w:num>
  <w:num w:numId="18">
    <w:abstractNumId w:val="15"/>
  </w:num>
  <w:num w:numId="19">
    <w:abstractNumId w:val="28"/>
  </w:num>
  <w:num w:numId="20">
    <w:abstractNumId w:val="9"/>
  </w:num>
  <w:num w:numId="21">
    <w:abstractNumId w:val="1"/>
  </w:num>
  <w:num w:numId="22">
    <w:abstractNumId w:val="2"/>
  </w:num>
  <w:num w:numId="23">
    <w:abstractNumId w:val="10"/>
  </w:num>
  <w:num w:numId="24">
    <w:abstractNumId w:val="14"/>
  </w:num>
  <w:num w:numId="25">
    <w:abstractNumId w:val="17"/>
  </w:num>
  <w:num w:numId="26">
    <w:abstractNumId w:val="26"/>
  </w:num>
  <w:num w:numId="27">
    <w:abstractNumId w:val="16"/>
  </w:num>
  <w:num w:numId="28">
    <w:abstractNumId w:val="22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2C"/>
    <w:rsid w:val="000032C1"/>
    <w:rsid w:val="00003C22"/>
    <w:rsid w:val="00004512"/>
    <w:rsid w:val="00004B9B"/>
    <w:rsid w:val="000052A1"/>
    <w:rsid w:val="000063CA"/>
    <w:rsid w:val="00006F59"/>
    <w:rsid w:val="000079DA"/>
    <w:rsid w:val="00010825"/>
    <w:rsid w:val="00013672"/>
    <w:rsid w:val="0001506C"/>
    <w:rsid w:val="00015982"/>
    <w:rsid w:val="000206B6"/>
    <w:rsid w:val="00022E83"/>
    <w:rsid w:val="00024AC0"/>
    <w:rsid w:val="00036449"/>
    <w:rsid w:val="00040F8C"/>
    <w:rsid w:val="00043789"/>
    <w:rsid w:val="00046BC2"/>
    <w:rsid w:val="00050276"/>
    <w:rsid w:val="000508F4"/>
    <w:rsid w:val="00051C46"/>
    <w:rsid w:val="00056190"/>
    <w:rsid w:val="00060603"/>
    <w:rsid w:val="00060B91"/>
    <w:rsid w:val="00062EDF"/>
    <w:rsid w:val="0006564E"/>
    <w:rsid w:val="000705D6"/>
    <w:rsid w:val="00073199"/>
    <w:rsid w:val="0007652D"/>
    <w:rsid w:val="00080DD6"/>
    <w:rsid w:val="00082718"/>
    <w:rsid w:val="00083C41"/>
    <w:rsid w:val="00090D50"/>
    <w:rsid w:val="000923E7"/>
    <w:rsid w:val="00093FC3"/>
    <w:rsid w:val="00097EF8"/>
    <w:rsid w:val="000A09E7"/>
    <w:rsid w:val="000A1531"/>
    <w:rsid w:val="000A6410"/>
    <w:rsid w:val="000A6A91"/>
    <w:rsid w:val="000B0789"/>
    <w:rsid w:val="000B1D84"/>
    <w:rsid w:val="000B380F"/>
    <w:rsid w:val="000B3A41"/>
    <w:rsid w:val="000B556C"/>
    <w:rsid w:val="000C4A81"/>
    <w:rsid w:val="000D6A44"/>
    <w:rsid w:val="000D70C5"/>
    <w:rsid w:val="000D730B"/>
    <w:rsid w:val="000D7CAA"/>
    <w:rsid w:val="000E1503"/>
    <w:rsid w:val="000E23D1"/>
    <w:rsid w:val="000E2594"/>
    <w:rsid w:val="000E2A2B"/>
    <w:rsid w:val="000E3337"/>
    <w:rsid w:val="000E3A93"/>
    <w:rsid w:val="000F097B"/>
    <w:rsid w:val="000F122B"/>
    <w:rsid w:val="000F3CE6"/>
    <w:rsid w:val="001021B2"/>
    <w:rsid w:val="00110933"/>
    <w:rsid w:val="00110DF1"/>
    <w:rsid w:val="00111CAA"/>
    <w:rsid w:val="00111CAC"/>
    <w:rsid w:val="00116031"/>
    <w:rsid w:val="001164A0"/>
    <w:rsid w:val="00117E77"/>
    <w:rsid w:val="001207A4"/>
    <w:rsid w:val="00121895"/>
    <w:rsid w:val="00125AD9"/>
    <w:rsid w:val="00126D42"/>
    <w:rsid w:val="00127042"/>
    <w:rsid w:val="001274D3"/>
    <w:rsid w:val="00132F51"/>
    <w:rsid w:val="00133508"/>
    <w:rsid w:val="0013454C"/>
    <w:rsid w:val="0013575B"/>
    <w:rsid w:val="001363F4"/>
    <w:rsid w:val="0013785D"/>
    <w:rsid w:val="00140419"/>
    <w:rsid w:val="0014247C"/>
    <w:rsid w:val="00143668"/>
    <w:rsid w:val="001475D6"/>
    <w:rsid w:val="00147929"/>
    <w:rsid w:val="00147F1B"/>
    <w:rsid w:val="001521C3"/>
    <w:rsid w:val="001522A2"/>
    <w:rsid w:val="00165B0F"/>
    <w:rsid w:val="00166A0E"/>
    <w:rsid w:val="00166D0F"/>
    <w:rsid w:val="001678B4"/>
    <w:rsid w:val="001709C4"/>
    <w:rsid w:val="001757AE"/>
    <w:rsid w:val="00176B17"/>
    <w:rsid w:val="0017777A"/>
    <w:rsid w:val="001812F7"/>
    <w:rsid w:val="00181A52"/>
    <w:rsid w:val="00181BF8"/>
    <w:rsid w:val="001836F1"/>
    <w:rsid w:val="0018430C"/>
    <w:rsid w:val="001860B7"/>
    <w:rsid w:val="00190218"/>
    <w:rsid w:val="00190A7A"/>
    <w:rsid w:val="001919F1"/>
    <w:rsid w:val="00192164"/>
    <w:rsid w:val="001921DA"/>
    <w:rsid w:val="001926E5"/>
    <w:rsid w:val="001942E0"/>
    <w:rsid w:val="00194CC6"/>
    <w:rsid w:val="00194FE3"/>
    <w:rsid w:val="0019779A"/>
    <w:rsid w:val="00197A0C"/>
    <w:rsid w:val="001A0315"/>
    <w:rsid w:val="001A5485"/>
    <w:rsid w:val="001A5942"/>
    <w:rsid w:val="001A7339"/>
    <w:rsid w:val="001B0AF5"/>
    <w:rsid w:val="001B2004"/>
    <w:rsid w:val="001B267F"/>
    <w:rsid w:val="001B3ABE"/>
    <w:rsid w:val="001B44B3"/>
    <w:rsid w:val="001B5145"/>
    <w:rsid w:val="001B757C"/>
    <w:rsid w:val="001C0E6C"/>
    <w:rsid w:val="001C45C4"/>
    <w:rsid w:val="001C4D76"/>
    <w:rsid w:val="001C54FA"/>
    <w:rsid w:val="001C5658"/>
    <w:rsid w:val="001C7E7F"/>
    <w:rsid w:val="001D11D1"/>
    <w:rsid w:val="001E0221"/>
    <w:rsid w:val="001E2CEE"/>
    <w:rsid w:val="001E7038"/>
    <w:rsid w:val="001F5BFD"/>
    <w:rsid w:val="001F5CC7"/>
    <w:rsid w:val="0020047E"/>
    <w:rsid w:val="00201D15"/>
    <w:rsid w:val="00201FCE"/>
    <w:rsid w:val="002053FE"/>
    <w:rsid w:val="00207DB2"/>
    <w:rsid w:val="00211ABB"/>
    <w:rsid w:val="00213657"/>
    <w:rsid w:val="00213887"/>
    <w:rsid w:val="0021704A"/>
    <w:rsid w:val="00217822"/>
    <w:rsid w:val="00221888"/>
    <w:rsid w:val="00224479"/>
    <w:rsid w:val="00225CBB"/>
    <w:rsid w:val="002340AF"/>
    <w:rsid w:val="002413D9"/>
    <w:rsid w:val="002425DE"/>
    <w:rsid w:val="00242E4A"/>
    <w:rsid w:val="00253FD7"/>
    <w:rsid w:val="00257419"/>
    <w:rsid w:val="002606DD"/>
    <w:rsid w:val="00261ECD"/>
    <w:rsid w:val="00264AA7"/>
    <w:rsid w:val="002734B1"/>
    <w:rsid w:val="00277D30"/>
    <w:rsid w:val="0028261A"/>
    <w:rsid w:val="00284A22"/>
    <w:rsid w:val="00285006"/>
    <w:rsid w:val="00286F3B"/>
    <w:rsid w:val="00290B14"/>
    <w:rsid w:val="00290B4B"/>
    <w:rsid w:val="00293C9F"/>
    <w:rsid w:val="00295CCE"/>
    <w:rsid w:val="00296ED0"/>
    <w:rsid w:val="002972A1"/>
    <w:rsid w:val="002A25A4"/>
    <w:rsid w:val="002B2084"/>
    <w:rsid w:val="002B2785"/>
    <w:rsid w:val="002B390E"/>
    <w:rsid w:val="002B4EC0"/>
    <w:rsid w:val="002B6F9E"/>
    <w:rsid w:val="002C09EE"/>
    <w:rsid w:val="002C0EC3"/>
    <w:rsid w:val="002C785F"/>
    <w:rsid w:val="002D16AD"/>
    <w:rsid w:val="002D3285"/>
    <w:rsid w:val="002D4148"/>
    <w:rsid w:val="002D5056"/>
    <w:rsid w:val="002E2E75"/>
    <w:rsid w:val="002F6332"/>
    <w:rsid w:val="003005F4"/>
    <w:rsid w:val="00301AD4"/>
    <w:rsid w:val="00303B9D"/>
    <w:rsid w:val="00304274"/>
    <w:rsid w:val="00304E9A"/>
    <w:rsid w:val="00312140"/>
    <w:rsid w:val="0031445F"/>
    <w:rsid w:val="0032207C"/>
    <w:rsid w:val="00322A6B"/>
    <w:rsid w:val="0032414C"/>
    <w:rsid w:val="0032469F"/>
    <w:rsid w:val="003269A0"/>
    <w:rsid w:val="0033403A"/>
    <w:rsid w:val="0033560D"/>
    <w:rsid w:val="00336C49"/>
    <w:rsid w:val="003445F7"/>
    <w:rsid w:val="00345BC8"/>
    <w:rsid w:val="00346812"/>
    <w:rsid w:val="00346A91"/>
    <w:rsid w:val="00347341"/>
    <w:rsid w:val="003501CF"/>
    <w:rsid w:val="0035052D"/>
    <w:rsid w:val="00350EB3"/>
    <w:rsid w:val="003515F7"/>
    <w:rsid w:val="003535F8"/>
    <w:rsid w:val="0035548C"/>
    <w:rsid w:val="003573F0"/>
    <w:rsid w:val="00364C68"/>
    <w:rsid w:val="00364CF8"/>
    <w:rsid w:val="003722B3"/>
    <w:rsid w:val="003727C7"/>
    <w:rsid w:val="00373064"/>
    <w:rsid w:val="00373C67"/>
    <w:rsid w:val="00376E96"/>
    <w:rsid w:val="00377EBE"/>
    <w:rsid w:val="00381F20"/>
    <w:rsid w:val="00382784"/>
    <w:rsid w:val="00394CCF"/>
    <w:rsid w:val="003A0086"/>
    <w:rsid w:val="003A2E64"/>
    <w:rsid w:val="003B0740"/>
    <w:rsid w:val="003B2FFA"/>
    <w:rsid w:val="003B5D9A"/>
    <w:rsid w:val="003C1C92"/>
    <w:rsid w:val="003C4FC6"/>
    <w:rsid w:val="003C5B44"/>
    <w:rsid w:val="003C61B8"/>
    <w:rsid w:val="003D4F6A"/>
    <w:rsid w:val="003D7F21"/>
    <w:rsid w:val="003E0031"/>
    <w:rsid w:val="003E4334"/>
    <w:rsid w:val="003E5F8C"/>
    <w:rsid w:val="003F0BA3"/>
    <w:rsid w:val="003F48A6"/>
    <w:rsid w:val="003F6E37"/>
    <w:rsid w:val="00402058"/>
    <w:rsid w:val="0040591B"/>
    <w:rsid w:val="0040633A"/>
    <w:rsid w:val="00414376"/>
    <w:rsid w:val="0041528D"/>
    <w:rsid w:val="00416555"/>
    <w:rsid w:val="00417841"/>
    <w:rsid w:val="004215F9"/>
    <w:rsid w:val="00421A4F"/>
    <w:rsid w:val="00424B47"/>
    <w:rsid w:val="004312E8"/>
    <w:rsid w:val="004360DB"/>
    <w:rsid w:val="0044301C"/>
    <w:rsid w:val="0044347D"/>
    <w:rsid w:val="004450B6"/>
    <w:rsid w:val="004466AC"/>
    <w:rsid w:val="0045054A"/>
    <w:rsid w:val="004552D1"/>
    <w:rsid w:val="00460CD9"/>
    <w:rsid w:val="004624F5"/>
    <w:rsid w:val="00464139"/>
    <w:rsid w:val="0046778B"/>
    <w:rsid w:val="00467986"/>
    <w:rsid w:val="004712A8"/>
    <w:rsid w:val="004825F7"/>
    <w:rsid w:val="00486A92"/>
    <w:rsid w:val="00493006"/>
    <w:rsid w:val="00496A7D"/>
    <w:rsid w:val="004A2182"/>
    <w:rsid w:val="004A2EA7"/>
    <w:rsid w:val="004A3576"/>
    <w:rsid w:val="004A3C9D"/>
    <w:rsid w:val="004A412C"/>
    <w:rsid w:val="004B0D39"/>
    <w:rsid w:val="004B1958"/>
    <w:rsid w:val="004B1B1A"/>
    <w:rsid w:val="004B1B4A"/>
    <w:rsid w:val="004C32B5"/>
    <w:rsid w:val="004C5D05"/>
    <w:rsid w:val="004C67BC"/>
    <w:rsid w:val="004D03E2"/>
    <w:rsid w:val="004D1088"/>
    <w:rsid w:val="004D35A8"/>
    <w:rsid w:val="004D4C8A"/>
    <w:rsid w:val="004E4A6B"/>
    <w:rsid w:val="004E599B"/>
    <w:rsid w:val="004F0B36"/>
    <w:rsid w:val="00500B42"/>
    <w:rsid w:val="00506465"/>
    <w:rsid w:val="005069FB"/>
    <w:rsid w:val="00507032"/>
    <w:rsid w:val="005139C9"/>
    <w:rsid w:val="0051447C"/>
    <w:rsid w:val="00515545"/>
    <w:rsid w:val="005162BE"/>
    <w:rsid w:val="00516EAE"/>
    <w:rsid w:val="00517DCF"/>
    <w:rsid w:val="00520CE1"/>
    <w:rsid w:val="005224D7"/>
    <w:rsid w:val="005261E4"/>
    <w:rsid w:val="005307A3"/>
    <w:rsid w:val="00535E34"/>
    <w:rsid w:val="00536E25"/>
    <w:rsid w:val="00556C2C"/>
    <w:rsid w:val="00557C41"/>
    <w:rsid w:val="0056029F"/>
    <w:rsid w:val="00564E48"/>
    <w:rsid w:val="00565246"/>
    <w:rsid w:val="00572B88"/>
    <w:rsid w:val="00574313"/>
    <w:rsid w:val="0057502C"/>
    <w:rsid w:val="0058060E"/>
    <w:rsid w:val="005809A5"/>
    <w:rsid w:val="00584E4C"/>
    <w:rsid w:val="005858D3"/>
    <w:rsid w:val="00587C9C"/>
    <w:rsid w:val="005938F3"/>
    <w:rsid w:val="00594A0D"/>
    <w:rsid w:val="005957C0"/>
    <w:rsid w:val="005A16B1"/>
    <w:rsid w:val="005A5654"/>
    <w:rsid w:val="005C4EF8"/>
    <w:rsid w:val="005C5794"/>
    <w:rsid w:val="005C67A2"/>
    <w:rsid w:val="005C78E9"/>
    <w:rsid w:val="005D0A3C"/>
    <w:rsid w:val="005D1AF7"/>
    <w:rsid w:val="005E057C"/>
    <w:rsid w:val="005E425C"/>
    <w:rsid w:val="005F1125"/>
    <w:rsid w:val="005F41DD"/>
    <w:rsid w:val="005F52FE"/>
    <w:rsid w:val="006000CB"/>
    <w:rsid w:val="006024A6"/>
    <w:rsid w:val="0061097F"/>
    <w:rsid w:val="00612963"/>
    <w:rsid w:val="00616B83"/>
    <w:rsid w:val="006257C0"/>
    <w:rsid w:val="00632018"/>
    <w:rsid w:val="006370DB"/>
    <w:rsid w:val="00637550"/>
    <w:rsid w:val="00645362"/>
    <w:rsid w:val="006467F2"/>
    <w:rsid w:val="00647B72"/>
    <w:rsid w:val="00654E3E"/>
    <w:rsid w:val="00657973"/>
    <w:rsid w:val="00665D2E"/>
    <w:rsid w:val="0068092F"/>
    <w:rsid w:val="00685239"/>
    <w:rsid w:val="006868F2"/>
    <w:rsid w:val="00693384"/>
    <w:rsid w:val="00694B15"/>
    <w:rsid w:val="00695005"/>
    <w:rsid w:val="00695DE2"/>
    <w:rsid w:val="006A2F10"/>
    <w:rsid w:val="006A312E"/>
    <w:rsid w:val="006A4D07"/>
    <w:rsid w:val="006A7027"/>
    <w:rsid w:val="006A728B"/>
    <w:rsid w:val="006A7E0C"/>
    <w:rsid w:val="006B093F"/>
    <w:rsid w:val="006B516A"/>
    <w:rsid w:val="006B713D"/>
    <w:rsid w:val="006C1977"/>
    <w:rsid w:val="006C3620"/>
    <w:rsid w:val="006C5EED"/>
    <w:rsid w:val="006C76E5"/>
    <w:rsid w:val="006D201F"/>
    <w:rsid w:val="006D58C3"/>
    <w:rsid w:val="006E1798"/>
    <w:rsid w:val="006E6541"/>
    <w:rsid w:val="006F4AE2"/>
    <w:rsid w:val="00700797"/>
    <w:rsid w:val="00706C8C"/>
    <w:rsid w:val="007100C0"/>
    <w:rsid w:val="0071082E"/>
    <w:rsid w:val="007161AF"/>
    <w:rsid w:val="0072123C"/>
    <w:rsid w:val="00721E82"/>
    <w:rsid w:val="007225BF"/>
    <w:rsid w:val="007226E8"/>
    <w:rsid w:val="007251BA"/>
    <w:rsid w:val="00725F72"/>
    <w:rsid w:val="007274D2"/>
    <w:rsid w:val="007276CE"/>
    <w:rsid w:val="00733910"/>
    <w:rsid w:val="00735756"/>
    <w:rsid w:val="00737348"/>
    <w:rsid w:val="0075314C"/>
    <w:rsid w:val="00753624"/>
    <w:rsid w:val="007563E0"/>
    <w:rsid w:val="007631B5"/>
    <w:rsid w:val="007666BF"/>
    <w:rsid w:val="007721E7"/>
    <w:rsid w:val="00774F6D"/>
    <w:rsid w:val="00775639"/>
    <w:rsid w:val="007762CC"/>
    <w:rsid w:val="00776A50"/>
    <w:rsid w:val="0078092B"/>
    <w:rsid w:val="00784402"/>
    <w:rsid w:val="0078529A"/>
    <w:rsid w:val="00785904"/>
    <w:rsid w:val="00786170"/>
    <w:rsid w:val="00795785"/>
    <w:rsid w:val="00795891"/>
    <w:rsid w:val="007A0107"/>
    <w:rsid w:val="007B0444"/>
    <w:rsid w:val="007B06AB"/>
    <w:rsid w:val="007B07B3"/>
    <w:rsid w:val="007B1346"/>
    <w:rsid w:val="007B27EA"/>
    <w:rsid w:val="007B7FE7"/>
    <w:rsid w:val="007C0206"/>
    <w:rsid w:val="007C114F"/>
    <w:rsid w:val="007C141C"/>
    <w:rsid w:val="007C506F"/>
    <w:rsid w:val="007C5C03"/>
    <w:rsid w:val="007D0C88"/>
    <w:rsid w:val="007D1D16"/>
    <w:rsid w:val="007D1E11"/>
    <w:rsid w:val="007D5960"/>
    <w:rsid w:val="007D71E7"/>
    <w:rsid w:val="007E0621"/>
    <w:rsid w:val="007E3611"/>
    <w:rsid w:val="007E4AB8"/>
    <w:rsid w:val="007E4F1D"/>
    <w:rsid w:val="007E4FAB"/>
    <w:rsid w:val="007E6C8A"/>
    <w:rsid w:val="007F0DFF"/>
    <w:rsid w:val="007F3F43"/>
    <w:rsid w:val="007F6B2F"/>
    <w:rsid w:val="00801FD7"/>
    <w:rsid w:val="00802BB5"/>
    <w:rsid w:val="00806B43"/>
    <w:rsid w:val="008074FD"/>
    <w:rsid w:val="00810326"/>
    <w:rsid w:val="00814178"/>
    <w:rsid w:val="008243E8"/>
    <w:rsid w:val="00824540"/>
    <w:rsid w:val="00824ABF"/>
    <w:rsid w:val="008259A2"/>
    <w:rsid w:val="0082614F"/>
    <w:rsid w:val="00826A74"/>
    <w:rsid w:val="008270B8"/>
    <w:rsid w:val="00834ABD"/>
    <w:rsid w:val="00835FD6"/>
    <w:rsid w:val="008374FE"/>
    <w:rsid w:val="00840C9C"/>
    <w:rsid w:val="00843A57"/>
    <w:rsid w:val="00843DCB"/>
    <w:rsid w:val="008465AD"/>
    <w:rsid w:val="0084777A"/>
    <w:rsid w:val="0085122A"/>
    <w:rsid w:val="008548F1"/>
    <w:rsid w:val="0085670D"/>
    <w:rsid w:val="0085691C"/>
    <w:rsid w:val="00861E67"/>
    <w:rsid w:val="00862486"/>
    <w:rsid w:val="008644EA"/>
    <w:rsid w:val="008672D4"/>
    <w:rsid w:val="00874071"/>
    <w:rsid w:val="0087642D"/>
    <w:rsid w:val="008807A4"/>
    <w:rsid w:val="00882DCD"/>
    <w:rsid w:val="00884DD7"/>
    <w:rsid w:val="008857DA"/>
    <w:rsid w:val="00887688"/>
    <w:rsid w:val="00890447"/>
    <w:rsid w:val="00891926"/>
    <w:rsid w:val="008A09B2"/>
    <w:rsid w:val="008A3FCB"/>
    <w:rsid w:val="008B137E"/>
    <w:rsid w:val="008B313B"/>
    <w:rsid w:val="008B7A2B"/>
    <w:rsid w:val="008C4D63"/>
    <w:rsid w:val="008C5540"/>
    <w:rsid w:val="008C7672"/>
    <w:rsid w:val="008D4AA5"/>
    <w:rsid w:val="008D7D38"/>
    <w:rsid w:val="008E0995"/>
    <w:rsid w:val="008E3964"/>
    <w:rsid w:val="008E413E"/>
    <w:rsid w:val="008E64CD"/>
    <w:rsid w:val="008F03C6"/>
    <w:rsid w:val="008F1A10"/>
    <w:rsid w:val="008F3CB1"/>
    <w:rsid w:val="008F3DC9"/>
    <w:rsid w:val="008F5F42"/>
    <w:rsid w:val="009016CB"/>
    <w:rsid w:val="00910641"/>
    <w:rsid w:val="00915959"/>
    <w:rsid w:val="0091764B"/>
    <w:rsid w:val="00917658"/>
    <w:rsid w:val="00922D25"/>
    <w:rsid w:val="009242FE"/>
    <w:rsid w:val="009259B0"/>
    <w:rsid w:val="00940BF7"/>
    <w:rsid w:val="00941299"/>
    <w:rsid w:val="0095351A"/>
    <w:rsid w:val="0095706F"/>
    <w:rsid w:val="00960841"/>
    <w:rsid w:val="009610AA"/>
    <w:rsid w:val="00961F31"/>
    <w:rsid w:val="009623B0"/>
    <w:rsid w:val="00963F92"/>
    <w:rsid w:val="009657C4"/>
    <w:rsid w:val="00967A76"/>
    <w:rsid w:val="0097070C"/>
    <w:rsid w:val="00985A55"/>
    <w:rsid w:val="00995D5A"/>
    <w:rsid w:val="00997BFC"/>
    <w:rsid w:val="009B16B1"/>
    <w:rsid w:val="009B2CE9"/>
    <w:rsid w:val="009B34E3"/>
    <w:rsid w:val="009B7A1D"/>
    <w:rsid w:val="009C0B11"/>
    <w:rsid w:val="009C65BA"/>
    <w:rsid w:val="009C6A2E"/>
    <w:rsid w:val="009D0DB3"/>
    <w:rsid w:val="009E4781"/>
    <w:rsid w:val="009F09A8"/>
    <w:rsid w:val="009F4BF4"/>
    <w:rsid w:val="009F5ED8"/>
    <w:rsid w:val="00A0263C"/>
    <w:rsid w:val="00A0563B"/>
    <w:rsid w:val="00A06E1C"/>
    <w:rsid w:val="00A07E45"/>
    <w:rsid w:val="00A10297"/>
    <w:rsid w:val="00A1138A"/>
    <w:rsid w:val="00A12D4B"/>
    <w:rsid w:val="00A1367A"/>
    <w:rsid w:val="00A13767"/>
    <w:rsid w:val="00A13A6E"/>
    <w:rsid w:val="00A35438"/>
    <w:rsid w:val="00A401AE"/>
    <w:rsid w:val="00A41657"/>
    <w:rsid w:val="00A4792D"/>
    <w:rsid w:val="00A50C62"/>
    <w:rsid w:val="00A53158"/>
    <w:rsid w:val="00A54C20"/>
    <w:rsid w:val="00A553B3"/>
    <w:rsid w:val="00A5622B"/>
    <w:rsid w:val="00A65462"/>
    <w:rsid w:val="00A67BD5"/>
    <w:rsid w:val="00A70AB7"/>
    <w:rsid w:val="00A712E2"/>
    <w:rsid w:val="00A71DD9"/>
    <w:rsid w:val="00A73869"/>
    <w:rsid w:val="00A747FB"/>
    <w:rsid w:val="00A7523B"/>
    <w:rsid w:val="00A75E7B"/>
    <w:rsid w:val="00A7700E"/>
    <w:rsid w:val="00A80CFB"/>
    <w:rsid w:val="00A9178C"/>
    <w:rsid w:val="00A9193B"/>
    <w:rsid w:val="00A969B2"/>
    <w:rsid w:val="00AA228B"/>
    <w:rsid w:val="00AA29EC"/>
    <w:rsid w:val="00AA3369"/>
    <w:rsid w:val="00AA4256"/>
    <w:rsid w:val="00AA5CF1"/>
    <w:rsid w:val="00AB067E"/>
    <w:rsid w:val="00AB6E88"/>
    <w:rsid w:val="00AB75F7"/>
    <w:rsid w:val="00AC3087"/>
    <w:rsid w:val="00AC34BA"/>
    <w:rsid w:val="00AD37A4"/>
    <w:rsid w:val="00AD3F14"/>
    <w:rsid w:val="00AE1434"/>
    <w:rsid w:val="00AF1C9C"/>
    <w:rsid w:val="00AF7432"/>
    <w:rsid w:val="00B03453"/>
    <w:rsid w:val="00B059A2"/>
    <w:rsid w:val="00B11EE3"/>
    <w:rsid w:val="00B2337C"/>
    <w:rsid w:val="00B302FC"/>
    <w:rsid w:val="00B33E7F"/>
    <w:rsid w:val="00B446DA"/>
    <w:rsid w:val="00B46CDB"/>
    <w:rsid w:val="00B47779"/>
    <w:rsid w:val="00B51598"/>
    <w:rsid w:val="00B53980"/>
    <w:rsid w:val="00B53FA9"/>
    <w:rsid w:val="00B55A14"/>
    <w:rsid w:val="00B567F4"/>
    <w:rsid w:val="00B605D4"/>
    <w:rsid w:val="00B641CE"/>
    <w:rsid w:val="00B64317"/>
    <w:rsid w:val="00B659EF"/>
    <w:rsid w:val="00B65BC0"/>
    <w:rsid w:val="00B67CE7"/>
    <w:rsid w:val="00B756C8"/>
    <w:rsid w:val="00B761DB"/>
    <w:rsid w:val="00B77CF5"/>
    <w:rsid w:val="00B82FAF"/>
    <w:rsid w:val="00B83CE8"/>
    <w:rsid w:val="00B84999"/>
    <w:rsid w:val="00B84F60"/>
    <w:rsid w:val="00B8724E"/>
    <w:rsid w:val="00B9026B"/>
    <w:rsid w:val="00B95B33"/>
    <w:rsid w:val="00B96E97"/>
    <w:rsid w:val="00B97D88"/>
    <w:rsid w:val="00BA0338"/>
    <w:rsid w:val="00BA24A9"/>
    <w:rsid w:val="00BA3560"/>
    <w:rsid w:val="00BA3C13"/>
    <w:rsid w:val="00BA40CE"/>
    <w:rsid w:val="00BA44A5"/>
    <w:rsid w:val="00BA6004"/>
    <w:rsid w:val="00BB5D25"/>
    <w:rsid w:val="00BB68F7"/>
    <w:rsid w:val="00BC0E39"/>
    <w:rsid w:val="00BC15E7"/>
    <w:rsid w:val="00BC6DC7"/>
    <w:rsid w:val="00BC7A94"/>
    <w:rsid w:val="00BD445C"/>
    <w:rsid w:val="00BD64B3"/>
    <w:rsid w:val="00BE4BE5"/>
    <w:rsid w:val="00BE7413"/>
    <w:rsid w:val="00BE7823"/>
    <w:rsid w:val="00BF76B7"/>
    <w:rsid w:val="00C006FF"/>
    <w:rsid w:val="00C0588D"/>
    <w:rsid w:val="00C15A77"/>
    <w:rsid w:val="00C179AC"/>
    <w:rsid w:val="00C245F7"/>
    <w:rsid w:val="00C253E0"/>
    <w:rsid w:val="00C31B8F"/>
    <w:rsid w:val="00C34106"/>
    <w:rsid w:val="00C357EB"/>
    <w:rsid w:val="00C424D7"/>
    <w:rsid w:val="00C43E62"/>
    <w:rsid w:val="00C449D9"/>
    <w:rsid w:val="00C4631D"/>
    <w:rsid w:val="00C504CE"/>
    <w:rsid w:val="00C51020"/>
    <w:rsid w:val="00C51230"/>
    <w:rsid w:val="00C521DE"/>
    <w:rsid w:val="00C567AC"/>
    <w:rsid w:val="00C57AF0"/>
    <w:rsid w:val="00C57CED"/>
    <w:rsid w:val="00C60086"/>
    <w:rsid w:val="00C72158"/>
    <w:rsid w:val="00C728F4"/>
    <w:rsid w:val="00C73091"/>
    <w:rsid w:val="00C7487C"/>
    <w:rsid w:val="00C77948"/>
    <w:rsid w:val="00C83309"/>
    <w:rsid w:val="00C84602"/>
    <w:rsid w:val="00C85CD5"/>
    <w:rsid w:val="00C90B52"/>
    <w:rsid w:val="00C93248"/>
    <w:rsid w:val="00C94BD9"/>
    <w:rsid w:val="00CA0B8B"/>
    <w:rsid w:val="00CA1BE0"/>
    <w:rsid w:val="00CA5217"/>
    <w:rsid w:val="00CA546E"/>
    <w:rsid w:val="00CA797E"/>
    <w:rsid w:val="00CB24DB"/>
    <w:rsid w:val="00CC27DA"/>
    <w:rsid w:val="00CC48DD"/>
    <w:rsid w:val="00CC4EDE"/>
    <w:rsid w:val="00CD58D0"/>
    <w:rsid w:val="00CD7884"/>
    <w:rsid w:val="00CE0D40"/>
    <w:rsid w:val="00CE31FE"/>
    <w:rsid w:val="00CE6FF2"/>
    <w:rsid w:val="00CF2F3E"/>
    <w:rsid w:val="00CF3D88"/>
    <w:rsid w:val="00D0040B"/>
    <w:rsid w:val="00D02749"/>
    <w:rsid w:val="00D02791"/>
    <w:rsid w:val="00D02BA4"/>
    <w:rsid w:val="00D0489F"/>
    <w:rsid w:val="00D07141"/>
    <w:rsid w:val="00D139AA"/>
    <w:rsid w:val="00D17930"/>
    <w:rsid w:val="00D20B0D"/>
    <w:rsid w:val="00D225A9"/>
    <w:rsid w:val="00D301BC"/>
    <w:rsid w:val="00D32EE0"/>
    <w:rsid w:val="00D34151"/>
    <w:rsid w:val="00D35754"/>
    <w:rsid w:val="00D43582"/>
    <w:rsid w:val="00D44D36"/>
    <w:rsid w:val="00D44E85"/>
    <w:rsid w:val="00D466C2"/>
    <w:rsid w:val="00D50AC1"/>
    <w:rsid w:val="00D53DAC"/>
    <w:rsid w:val="00D5433C"/>
    <w:rsid w:val="00D61195"/>
    <w:rsid w:val="00D65712"/>
    <w:rsid w:val="00D71A50"/>
    <w:rsid w:val="00D72180"/>
    <w:rsid w:val="00D76AFE"/>
    <w:rsid w:val="00D84CB4"/>
    <w:rsid w:val="00D9506D"/>
    <w:rsid w:val="00DA280B"/>
    <w:rsid w:val="00DA50BA"/>
    <w:rsid w:val="00DA74B8"/>
    <w:rsid w:val="00DA7F09"/>
    <w:rsid w:val="00DB1C6B"/>
    <w:rsid w:val="00DB2687"/>
    <w:rsid w:val="00DB3091"/>
    <w:rsid w:val="00DB5A58"/>
    <w:rsid w:val="00DB7F66"/>
    <w:rsid w:val="00DD2B2C"/>
    <w:rsid w:val="00DD460E"/>
    <w:rsid w:val="00DE3F37"/>
    <w:rsid w:val="00DE70DE"/>
    <w:rsid w:val="00DF4531"/>
    <w:rsid w:val="00DF5061"/>
    <w:rsid w:val="00E00457"/>
    <w:rsid w:val="00E11D51"/>
    <w:rsid w:val="00E13EAD"/>
    <w:rsid w:val="00E177E8"/>
    <w:rsid w:val="00E300E2"/>
    <w:rsid w:val="00E31B35"/>
    <w:rsid w:val="00E336C9"/>
    <w:rsid w:val="00E379AD"/>
    <w:rsid w:val="00E41E15"/>
    <w:rsid w:val="00E42926"/>
    <w:rsid w:val="00E42CDC"/>
    <w:rsid w:val="00E44661"/>
    <w:rsid w:val="00E46B1F"/>
    <w:rsid w:val="00E4793C"/>
    <w:rsid w:val="00E51DE2"/>
    <w:rsid w:val="00E60FEF"/>
    <w:rsid w:val="00E616DB"/>
    <w:rsid w:val="00E650B6"/>
    <w:rsid w:val="00E65C54"/>
    <w:rsid w:val="00E76E56"/>
    <w:rsid w:val="00E81957"/>
    <w:rsid w:val="00E83897"/>
    <w:rsid w:val="00E8445C"/>
    <w:rsid w:val="00E86F17"/>
    <w:rsid w:val="00E900DA"/>
    <w:rsid w:val="00E96B21"/>
    <w:rsid w:val="00EA7CFB"/>
    <w:rsid w:val="00EB0C2E"/>
    <w:rsid w:val="00EB2692"/>
    <w:rsid w:val="00EB7907"/>
    <w:rsid w:val="00EC274F"/>
    <w:rsid w:val="00EC452B"/>
    <w:rsid w:val="00EC5BC2"/>
    <w:rsid w:val="00ED14A8"/>
    <w:rsid w:val="00ED1598"/>
    <w:rsid w:val="00ED2304"/>
    <w:rsid w:val="00ED3BB2"/>
    <w:rsid w:val="00ED4C0F"/>
    <w:rsid w:val="00ED62F8"/>
    <w:rsid w:val="00EE1CAB"/>
    <w:rsid w:val="00EE2C9F"/>
    <w:rsid w:val="00EE3FAD"/>
    <w:rsid w:val="00EE79C3"/>
    <w:rsid w:val="00EF3B71"/>
    <w:rsid w:val="00EF3CA6"/>
    <w:rsid w:val="00F01127"/>
    <w:rsid w:val="00F031E1"/>
    <w:rsid w:val="00F04CED"/>
    <w:rsid w:val="00F10789"/>
    <w:rsid w:val="00F17C50"/>
    <w:rsid w:val="00F17EC0"/>
    <w:rsid w:val="00F25E9F"/>
    <w:rsid w:val="00F31013"/>
    <w:rsid w:val="00F312C4"/>
    <w:rsid w:val="00F319A3"/>
    <w:rsid w:val="00F41076"/>
    <w:rsid w:val="00F427A3"/>
    <w:rsid w:val="00F460EA"/>
    <w:rsid w:val="00F47EAC"/>
    <w:rsid w:val="00F52D79"/>
    <w:rsid w:val="00F54D97"/>
    <w:rsid w:val="00F556AA"/>
    <w:rsid w:val="00F613A2"/>
    <w:rsid w:val="00F62F66"/>
    <w:rsid w:val="00F65284"/>
    <w:rsid w:val="00F65AFF"/>
    <w:rsid w:val="00F82308"/>
    <w:rsid w:val="00F84017"/>
    <w:rsid w:val="00F874ED"/>
    <w:rsid w:val="00F90E16"/>
    <w:rsid w:val="00F92123"/>
    <w:rsid w:val="00F959E4"/>
    <w:rsid w:val="00FA0CCF"/>
    <w:rsid w:val="00FA1242"/>
    <w:rsid w:val="00FA16D9"/>
    <w:rsid w:val="00FA5DA0"/>
    <w:rsid w:val="00FA694E"/>
    <w:rsid w:val="00FB3A88"/>
    <w:rsid w:val="00FB7240"/>
    <w:rsid w:val="00FC00A7"/>
    <w:rsid w:val="00FC0DA2"/>
    <w:rsid w:val="00FC1689"/>
    <w:rsid w:val="00FC2105"/>
    <w:rsid w:val="00FC2807"/>
    <w:rsid w:val="00FC4D14"/>
    <w:rsid w:val="00FC5B36"/>
    <w:rsid w:val="00FC7819"/>
    <w:rsid w:val="00FD091C"/>
    <w:rsid w:val="00FD4B85"/>
    <w:rsid w:val="00FE075B"/>
    <w:rsid w:val="00FE6144"/>
    <w:rsid w:val="00FE72D3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10"/>
    <w:pPr>
      <w:widowControl w:val="0"/>
      <w:ind w:firstLine="30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733910"/>
    <w:pPr>
      <w:keepNext/>
      <w:spacing w:before="100"/>
      <w:ind w:firstLine="0"/>
      <w:jc w:val="center"/>
      <w:outlineLvl w:val="0"/>
    </w:pPr>
    <w:rPr>
      <w:sz w:val="20"/>
    </w:rPr>
  </w:style>
  <w:style w:type="paragraph" w:styleId="3">
    <w:name w:val="heading 3"/>
    <w:basedOn w:val="a"/>
    <w:next w:val="a"/>
    <w:link w:val="30"/>
    <w:qFormat/>
    <w:rsid w:val="00733910"/>
    <w:pPr>
      <w:keepNext/>
      <w:widowControl/>
      <w:ind w:firstLine="0"/>
      <w:jc w:val="center"/>
      <w:outlineLvl w:val="2"/>
    </w:pPr>
    <w:rPr>
      <w:snapToGrid/>
      <w:sz w:val="32"/>
    </w:rPr>
  </w:style>
  <w:style w:type="paragraph" w:styleId="4">
    <w:name w:val="heading 4"/>
    <w:basedOn w:val="a"/>
    <w:next w:val="a"/>
    <w:link w:val="40"/>
    <w:qFormat/>
    <w:rsid w:val="00733910"/>
    <w:pPr>
      <w:keepNext/>
      <w:widowControl/>
      <w:ind w:firstLine="0"/>
      <w:jc w:val="center"/>
      <w:outlineLvl w:val="3"/>
    </w:pPr>
    <w:rPr>
      <w:snapToGrid/>
      <w:sz w:val="28"/>
    </w:rPr>
  </w:style>
  <w:style w:type="paragraph" w:styleId="6">
    <w:name w:val="heading 6"/>
    <w:basedOn w:val="a"/>
    <w:next w:val="a"/>
    <w:qFormat/>
    <w:rsid w:val="00733910"/>
    <w:pPr>
      <w:keepNext/>
      <w:widowControl/>
      <w:ind w:left="360" w:firstLine="0"/>
      <w:jc w:val="left"/>
      <w:outlineLvl w:val="5"/>
    </w:pPr>
    <w:rPr>
      <w:b/>
      <w:snapToGrid/>
      <w:sz w:val="32"/>
    </w:rPr>
  </w:style>
  <w:style w:type="paragraph" w:styleId="7">
    <w:name w:val="heading 7"/>
    <w:basedOn w:val="a"/>
    <w:next w:val="a"/>
    <w:link w:val="70"/>
    <w:qFormat/>
    <w:rsid w:val="00733910"/>
    <w:pPr>
      <w:keepNext/>
      <w:widowControl/>
      <w:ind w:left="360" w:firstLine="0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733910"/>
    <w:pPr>
      <w:keepNext/>
      <w:widowControl/>
      <w:ind w:left="360" w:firstLine="0"/>
      <w:jc w:val="right"/>
      <w:outlineLvl w:val="7"/>
    </w:pPr>
    <w:rPr>
      <w:snapToGrid/>
      <w:sz w:val="28"/>
    </w:rPr>
  </w:style>
  <w:style w:type="paragraph" w:styleId="9">
    <w:name w:val="heading 9"/>
    <w:basedOn w:val="a"/>
    <w:next w:val="a"/>
    <w:qFormat/>
    <w:rsid w:val="00733910"/>
    <w:pPr>
      <w:keepNext/>
      <w:widowControl/>
      <w:ind w:firstLine="0"/>
      <w:jc w:val="center"/>
      <w:outlineLvl w:val="8"/>
    </w:pPr>
    <w:rPr>
      <w:rFonts w:ascii="Times New Roman" w:hAnsi="Times New Roman"/>
      <w:b/>
      <w:snapToGrid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3910"/>
    <w:pPr>
      <w:widowControl w:val="0"/>
      <w:jc w:val="right"/>
    </w:pPr>
    <w:rPr>
      <w:rFonts w:ascii="Arial" w:hAnsi="Arial"/>
      <w:b/>
      <w:snapToGrid w:val="0"/>
      <w:sz w:val="12"/>
    </w:rPr>
  </w:style>
  <w:style w:type="paragraph" w:styleId="a3">
    <w:name w:val="Title"/>
    <w:basedOn w:val="a"/>
    <w:link w:val="a4"/>
    <w:qFormat/>
    <w:rsid w:val="00733910"/>
    <w:pPr>
      <w:jc w:val="center"/>
    </w:pPr>
    <w:rPr>
      <w:sz w:val="32"/>
    </w:rPr>
  </w:style>
  <w:style w:type="paragraph" w:customStyle="1" w:styleId="31">
    <w:name w:val="Основной текст с отступом 31"/>
    <w:basedOn w:val="a"/>
    <w:rsid w:val="00733910"/>
    <w:pPr>
      <w:widowControl/>
      <w:ind w:left="720" w:firstLine="0"/>
    </w:pPr>
    <w:rPr>
      <w:rFonts w:ascii="Times New Roman" w:hAnsi="Times New Roman"/>
      <w:b/>
      <w:snapToGrid/>
      <w:sz w:val="28"/>
      <w:u w:val="single"/>
    </w:rPr>
  </w:style>
  <w:style w:type="paragraph" w:customStyle="1" w:styleId="21">
    <w:name w:val="Основной текст 21"/>
    <w:basedOn w:val="a"/>
    <w:rsid w:val="00733910"/>
    <w:pPr>
      <w:widowControl/>
      <w:ind w:firstLine="720"/>
    </w:pPr>
    <w:rPr>
      <w:rFonts w:ascii="Times New Roman" w:hAnsi="Times New Roman"/>
      <w:snapToGrid/>
      <w:sz w:val="28"/>
    </w:rPr>
  </w:style>
  <w:style w:type="paragraph" w:styleId="a5">
    <w:name w:val="Block Text"/>
    <w:basedOn w:val="a"/>
    <w:rsid w:val="00733910"/>
    <w:pPr>
      <w:widowControl/>
      <w:ind w:left="510" w:right="510" w:firstLine="720"/>
    </w:pPr>
    <w:rPr>
      <w:rFonts w:ascii="Times New Roman" w:hAnsi="Times New Roman"/>
      <w:snapToGrid/>
      <w:sz w:val="28"/>
    </w:rPr>
  </w:style>
  <w:style w:type="paragraph" w:styleId="a6">
    <w:name w:val="caption"/>
    <w:basedOn w:val="a"/>
    <w:next w:val="a"/>
    <w:qFormat/>
    <w:rsid w:val="00733910"/>
    <w:pPr>
      <w:widowControl/>
      <w:ind w:left="510" w:right="510" w:firstLine="720"/>
    </w:pPr>
    <w:rPr>
      <w:rFonts w:ascii="Times New Roman" w:hAnsi="Times New Roman"/>
      <w:snapToGrid/>
      <w:sz w:val="36"/>
    </w:rPr>
  </w:style>
  <w:style w:type="paragraph" w:styleId="a7">
    <w:name w:val="Body Text Indent"/>
    <w:basedOn w:val="a"/>
    <w:rsid w:val="00733910"/>
    <w:pPr>
      <w:widowControl/>
      <w:ind w:firstLine="680"/>
    </w:pPr>
    <w:rPr>
      <w:rFonts w:ascii="Times New Roman" w:hAnsi="Times New Roman"/>
      <w:snapToGrid/>
      <w:sz w:val="32"/>
    </w:rPr>
  </w:style>
  <w:style w:type="paragraph" w:styleId="2">
    <w:name w:val="Body Text 2"/>
    <w:basedOn w:val="a"/>
    <w:rsid w:val="00733910"/>
    <w:pPr>
      <w:widowControl/>
      <w:ind w:firstLine="0"/>
    </w:pPr>
    <w:rPr>
      <w:rFonts w:ascii="Times New Roman" w:hAnsi="Times New Roman"/>
      <w:b/>
      <w:snapToGrid/>
      <w:sz w:val="28"/>
    </w:rPr>
  </w:style>
  <w:style w:type="paragraph" w:styleId="a8">
    <w:name w:val="footer"/>
    <w:basedOn w:val="a"/>
    <w:link w:val="a9"/>
    <w:uiPriority w:val="99"/>
    <w:rsid w:val="00733910"/>
    <w:pPr>
      <w:widowControl/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napToGrid/>
      <w:sz w:val="20"/>
    </w:rPr>
  </w:style>
  <w:style w:type="paragraph" w:styleId="20">
    <w:name w:val="Body Text Indent 2"/>
    <w:basedOn w:val="a"/>
    <w:rsid w:val="00733910"/>
    <w:pPr>
      <w:ind w:firstLine="737"/>
    </w:pPr>
    <w:rPr>
      <w:sz w:val="28"/>
    </w:rPr>
  </w:style>
  <w:style w:type="paragraph" w:styleId="aa">
    <w:name w:val="Body Text"/>
    <w:basedOn w:val="a"/>
    <w:link w:val="ab"/>
    <w:rsid w:val="00733910"/>
    <w:pPr>
      <w:widowControl/>
      <w:ind w:firstLine="0"/>
      <w:jc w:val="left"/>
    </w:pPr>
    <w:rPr>
      <w:snapToGrid/>
      <w:sz w:val="28"/>
      <w:lang w:val="en-US"/>
    </w:rPr>
  </w:style>
  <w:style w:type="paragraph" w:customStyle="1" w:styleId="210">
    <w:name w:val="Основной текст с отступом 21"/>
    <w:basedOn w:val="a"/>
    <w:rsid w:val="00733910"/>
    <w:pPr>
      <w:widowControl/>
      <w:ind w:left="360" w:firstLine="0"/>
      <w:jc w:val="left"/>
    </w:pPr>
    <w:rPr>
      <w:snapToGrid/>
      <w:sz w:val="28"/>
    </w:rPr>
  </w:style>
  <w:style w:type="character" w:styleId="ac">
    <w:name w:val="page number"/>
    <w:basedOn w:val="a0"/>
    <w:rsid w:val="0014247C"/>
  </w:style>
  <w:style w:type="character" w:styleId="ad">
    <w:name w:val="Hyperlink"/>
    <w:rsid w:val="001836F1"/>
    <w:rPr>
      <w:color w:val="0000FF"/>
      <w:u w:val="single"/>
    </w:rPr>
  </w:style>
  <w:style w:type="character" w:styleId="ae">
    <w:name w:val="FollowedHyperlink"/>
    <w:rsid w:val="00373064"/>
    <w:rPr>
      <w:color w:val="606420"/>
      <w:u w:val="single"/>
    </w:rPr>
  </w:style>
  <w:style w:type="table" w:styleId="af">
    <w:name w:val="Table Grid"/>
    <w:basedOn w:val="a1"/>
    <w:rsid w:val="005F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5224D7"/>
    <w:rPr>
      <w:rFonts w:ascii="Arial" w:hAnsi="Arial"/>
      <w:snapToGrid w:val="0"/>
      <w:sz w:val="32"/>
    </w:rPr>
  </w:style>
  <w:style w:type="character" w:customStyle="1" w:styleId="70">
    <w:name w:val="Заголовок 7 Знак"/>
    <w:link w:val="7"/>
    <w:rsid w:val="005224D7"/>
    <w:rPr>
      <w:rFonts w:ascii="Arial" w:hAnsi="Arial"/>
      <w:sz w:val="28"/>
    </w:rPr>
  </w:style>
  <w:style w:type="paragraph" w:customStyle="1" w:styleId="32">
    <w:name w:val="Основной текст с отступом 32"/>
    <w:basedOn w:val="a"/>
    <w:rsid w:val="00F031E1"/>
    <w:pPr>
      <w:widowControl/>
      <w:ind w:left="720" w:firstLine="0"/>
    </w:pPr>
    <w:rPr>
      <w:rFonts w:ascii="Times New Roman" w:hAnsi="Times New Roman"/>
      <w:b/>
      <w:snapToGrid/>
      <w:sz w:val="28"/>
      <w:u w:val="single"/>
    </w:rPr>
  </w:style>
  <w:style w:type="paragraph" w:customStyle="1" w:styleId="22">
    <w:name w:val="Основной текст 22"/>
    <w:basedOn w:val="a"/>
    <w:rsid w:val="00F031E1"/>
    <w:pPr>
      <w:widowControl/>
      <w:ind w:firstLine="720"/>
    </w:pPr>
    <w:rPr>
      <w:rFonts w:ascii="Times New Roman" w:hAnsi="Times New Roman"/>
      <w:snapToGrid/>
      <w:sz w:val="28"/>
    </w:rPr>
  </w:style>
  <w:style w:type="paragraph" w:customStyle="1" w:styleId="220">
    <w:name w:val="Основной текст с отступом 22"/>
    <w:basedOn w:val="a"/>
    <w:rsid w:val="00F031E1"/>
    <w:pPr>
      <w:widowControl/>
      <w:ind w:left="360" w:firstLine="0"/>
      <w:jc w:val="left"/>
    </w:pPr>
    <w:rPr>
      <w:snapToGrid/>
      <w:sz w:val="28"/>
    </w:rPr>
  </w:style>
  <w:style w:type="paragraph" w:customStyle="1" w:styleId="23">
    <w:name w:val="Основной текст с отступом 23"/>
    <w:basedOn w:val="a"/>
    <w:rsid w:val="00F65284"/>
    <w:pPr>
      <w:widowControl/>
      <w:ind w:left="360" w:firstLine="0"/>
      <w:jc w:val="left"/>
    </w:pPr>
    <w:rPr>
      <w:snapToGrid/>
      <w:sz w:val="28"/>
    </w:rPr>
  </w:style>
  <w:style w:type="character" w:customStyle="1" w:styleId="30">
    <w:name w:val="Заголовок 3 Знак"/>
    <w:link w:val="3"/>
    <w:rsid w:val="00F874ED"/>
    <w:rPr>
      <w:rFonts w:ascii="Arial" w:hAnsi="Arial"/>
      <w:sz w:val="32"/>
    </w:rPr>
  </w:style>
  <w:style w:type="character" w:customStyle="1" w:styleId="40">
    <w:name w:val="Заголовок 4 Знак"/>
    <w:link w:val="4"/>
    <w:rsid w:val="00F874ED"/>
    <w:rPr>
      <w:rFonts w:ascii="Arial" w:hAnsi="Arial"/>
      <w:sz w:val="28"/>
    </w:rPr>
  </w:style>
  <w:style w:type="character" w:customStyle="1" w:styleId="ab">
    <w:name w:val="Основной текст Знак"/>
    <w:link w:val="aa"/>
    <w:rsid w:val="00826A74"/>
    <w:rPr>
      <w:rFonts w:ascii="Arial" w:hAnsi="Arial"/>
      <w:sz w:val="28"/>
      <w:lang w:val="en-US"/>
    </w:rPr>
  </w:style>
  <w:style w:type="paragraph" w:customStyle="1" w:styleId="24">
    <w:name w:val="Основной текст с отступом 24"/>
    <w:basedOn w:val="a"/>
    <w:rsid w:val="0046778B"/>
    <w:pPr>
      <w:widowControl/>
      <w:ind w:left="360" w:firstLine="0"/>
      <w:jc w:val="left"/>
    </w:pPr>
    <w:rPr>
      <w:snapToGrid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6778B"/>
    <w:rPr>
      <w:rFonts w:ascii="Tahoma" w:hAnsi="Tahoma"/>
      <w:szCs w:val="16"/>
    </w:rPr>
  </w:style>
  <w:style w:type="character" w:customStyle="1" w:styleId="af1">
    <w:name w:val="Текст выноски Знак"/>
    <w:link w:val="af0"/>
    <w:uiPriority w:val="99"/>
    <w:semiHidden/>
    <w:rsid w:val="0046778B"/>
    <w:rPr>
      <w:rFonts w:ascii="Tahoma" w:hAnsi="Tahoma" w:cs="Tahoma"/>
      <w:snapToGrid w:val="0"/>
      <w:sz w:val="16"/>
      <w:szCs w:val="16"/>
    </w:rPr>
  </w:style>
  <w:style w:type="paragraph" w:styleId="af2">
    <w:name w:val="List Paragraph"/>
    <w:basedOn w:val="a"/>
    <w:uiPriority w:val="34"/>
    <w:qFormat/>
    <w:rsid w:val="0078590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FontStyle42">
    <w:name w:val="Font Style42"/>
    <w:uiPriority w:val="99"/>
    <w:rsid w:val="00785904"/>
    <w:rPr>
      <w:rFonts w:ascii="Times New Roman" w:hAnsi="Times New Roman" w:cs="Times New Roman"/>
      <w:color w:val="000000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785904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785904"/>
    <w:rPr>
      <w:rFonts w:ascii="Arial" w:hAnsi="Arial"/>
      <w:snapToGrid w:val="0"/>
    </w:rPr>
  </w:style>
  <w:style w:type="character" w:styleId="af5">
    <w:name w:val="footnote reference"/>
    <w:uiPriority w:val="99"/>
    <w:semiHidden/>
    <w:unhideWhenUsed/>
    <w:rsid w:val="00785904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374F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374FE"/>
    <w:rPr>
      <w:rFonts w:ascii="Arial" w:hAnsi="Arial"/>
      <w:snapToGrid w:val="0"/>
      <w:sz w:val="16"/>
    </w:rPr>
  </w:style>
  <w:style w:type="paragraph" w:styleId="af8">
    <w:name w:val="No Spacing"/>
    <w:link w:val="af9"/>
    <w:uiPriority w:val="1"/>
    <w:qFormat/>
    <w:rsid w:val="005809A5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5809A5"/>
    <w:rPr>
      <w:rFonts w:ascii="Calibri" w:hAnsi="Calibri"/>
      <w:sz w:val="22"/>
      <w:szCs w:val="22"/>
      <w:lang w:val="ru-RU" w:eastAsia="en-US" w:bidi="ar-SA"/>
    </w:rPr>
  </w:style>
  <w:style w:type="character" w:styleId="afa">
    <w:name w:val="line number"/>
    <w:basedOn w:val="a0"/>
    <w:uiPriority w:val="99"/>
    <w:semiHidden/>
    <w:unhideWhenUsed/>
    <w:rsid w:val="001926E5"/>
  </w:style>
  <w:style w:type="character" w:customStyle="1" w:styleId="a9">
    <w:name w:val="Нижний колонтитул Знак"/>
    <w:basedOn w:val="a0"/>
    <w:link w:val="a8"/>
    <w:uiPriority w:val="99"/>
    <w:rsid w:val="00211ABB"/>
  </w:style>
  <w:style w:type="paragraph" w:customStyle="1" w:styleId="Default">
    <w:name w:val="Default"/>
    <w:rsid w:val="008E3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C84602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5700-C2F1-40A6-B527-21CE0C5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т, кто занимается ремонтом бы-товой или промышленной радиоаппа-ратуры, знает, что исправность конден-саторов удобно проверять без их де-монтажа</vt:lpstr>
    </vt:vector>
  </TitlesOfParts>
  <Company>Microsoft</Company>
  <LinksUpToDate>false</LinksUpToDate>
  <CharactersWithSpaces>733</CharactersWithSpaces>
  <SharedDoc>false</SharedDoc>
  <HLinks>
    <vt:vector size="42" baseType="variant"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://www.vsemastera.info/</vt:lpwstr>
      </vt:variant>
      <vt:variant>
        <vt:lpwstr/>
      </vt:variant>
      <vt:variant>
        <vt:i4>7274580</vt:i4>
      </vt:variant>
      <vt:variant>
        <vt:i4>21</vt:i4>
      </vt:variant>
      <vt:variant>
        <vt:i4>0</vt:i4>
      </vt:variant>
      <vt:variant>
        <vt:i4>5</vt:i4>
      </vt:variant>
      <vt:variant>
        <vt:lpwstr>http://radiokot.ru/start/mcu_fpga/avr/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radioman-portal.ru/program/upload/3381ea8332f7f33.shtml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://algrom.net/english.html</vt:lpwstr>
      </vt:variant>
      <vt:variant>
        <vt:lpwstr/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http://www.atmel.com/ru/ru/tools/ATMELSTUDIO.aspx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vsemastera.info/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obljuntehom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т, кто занимается ремонтом бы-товой или промышленной радиоаппа-ратуры, знает, что исправность конден-саторов удобно проверять без их де-монтажа</dc:title>
  <dc:creator>pgf</dc:creator>
  <cp:lastModifiedBy>Admin</cp:lastModifiedBy>
  <cp:revision>51</cp:revision>
  <cp:lastPrinted>2017-04-24T03:43:00Z</cp:lastPrinted>
  <dcterms:created xsi:type="dcterms:W3CDTF">2017-04-10T08:44:00Z</dcterms:created>
  <dcterms:modified xsi:type="dcterms:W3CDTF">2021-04-20T09:35:00Z</dcterms:modified>
</cp:coreProperties>
</file>